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81" w:rsidRDefault="00A06D20" w:rsidP="004C771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C7712">
        <w:rPr>
          <w:rFonts w:ascii="Times New Roman" w:hAnsi="Times New Roman" w:cs="Times New Roman"/>
          <w:b/>
          <w:i/>
          <w:sz w:val="32"/>
          <w:szCs w:val="32"/>
        </w:rPr>
        <w:t>Күні:</w:t>
      </w:r>
      <w:r w:rsidR="001E4881">
        <w:rPr>
          <w:rFonts w:ascii="Times New Roman" w:hAnsi="Times New Roman" w:cs="Times New Roman"/>
          <w:b/>
          <w:i/>
          <w:sz w:val="32"/>
          <w:szCs w:val="32"/>
        </w:rPr>
        <w:t xml:space="preserve"> 22.05.2019</w:t>
      </w:r>
    </w:p>
    <w:p w:rsidR="002F2E5D" w:rsidRPr="001E4881" w:rsidRDefault="002F2E5D" w:rsidP="004C771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C7712">
        <w:rPr>
          <w:rFonts w:ascii="Times New Roman" w:hAnsi="Times New Roman" w:cs="Times New Roman"/>
          <w:b/>
          <w:i/>
          <w:sz w:val="32"/>
          <w:szCs w:val="32"/>
        </w:rPr>
        <w:t>Білім беру саласы:</w:t>
      </w:r>
      <w:r w:rsidR="002F2006" w:rsidRPr="004C7712">
        <w:rPr>
          <w:rFonts w:ascii="Times New Roman" w:hAnsi="Times New Roman" w:cs="Times New Roman"/>
          <w:i/>
          <w:sz w:val="32"/>
          <w:szCs w:val="32"/>
        </w:rPr>
        <w:t>Шығармашылық</w:t>
      </w:r>
    </w:p>
    <w:p w:rsidR="002F2E5D" w:rsidRPr="004C7712" w:rsidRDefault="00A06D20" w:rsidP="004C7712">
      <w:pPr>
        <w:rPr>
          <w:rFonts w:ascii="Times New Roman" w:hAnsi="Times New Roman" w:cs="Times New Roman"/>
          <w:i/>
          <w:sz w:val="32"/>
          <w:szCs w:val="32"/>
        </w:rPr>
      </w:pPr>
      <w:r w:rsidRPr="004C7712">
        <w:rPr>
          <w:rFonts w:ascii="Times New Roman" w:hAnsi="Times New Roman" w:cs="Times New Roman"/>
          <w:b/>
          <w:i/>
          <w:sz w:val="32"/>
          <w:szCs w:val="32"/>
        </w:rPr>
        <w:t>Бөлім</w:t>
      </w:r>
      <w:r w:rsidR="002F2E5D" w:rsidRPr="004C7712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2F2006" w:rsidRPr="004C7712">
        <w:rPr>
          <w:rFonts w:ascii="Times New Roman" w:hAnsi="Times New Roman" w:cs="Times New Roman"/>
          <w:i/>
          <w:sz w:val="32"/>
          <w:szCs w:val="32"/>
        </w:rPr>
        <w:t xml:space="preserve"> Мүсіндеу</w:t>
      </w:r>
    </w:p>
    <w:p w:rsidR="002F2E5D" w:rsidRPr="004C7712" w:rsidRDefault="002F2E5D" w:rsidP="004C7712">
      <w:pPr>
        <w:rPr>
          <w:rFonts w:ascii="Times New Roman" w:hAnsi="Times New Roman" w:cs="Times New Roman"/>
          <w:i/>
          <w:sz w:val="32"/>
          <w:szCs w:val="32"/>
        </w:rPr>
      </w:pPr>
      <w:r w:rsidRPr="004C7712">
        <w:rPr>
          <w:rFonts w:ascii="Times New Roman" w:hAnsi="Times New Roman" w:cs="Times New Roman"/>
          <w:b/>
          <w:i/>
          <w:sz w:val="32"/>
          <w:szCs w:val="32"/>
        </w:rPr>
        <w:t>Тақырыбы:</w:t>
      </w:r>
      <w:r w:rsidRPr="004C771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568A1">
        <w:rPr>
          <w:rFonts w:ascii="Times New Roman" w:hAnsi="Times New Roman" w:cs="Times New Roman"/>
          <w:i/>
          <w:sz w:val="32"/>
          <w:szCs w:val="32"/>
        </w:rPr>
        <w:t>«Әдемі гүлдер</w:t>
      </w:r>
      <w:r w:rsidRPr="004C7712">
        <w:rPr>
          <w:rFonts w:ascii="Times New Roman" w:hAnsi="Times New Roman" w:cs="Times New Roman"/>
          <w:i/>
          <w:sz w:val="32"/>
          <w:szCs w:val="32"/>
        </w:rPr>
        <w:t>»</w:t>
      </w:r>
    </w:p>
    <w:p w:rsidR="00B40406" w:rsidRPr="004C7712" w:rsidRDefault="00B40406" w:rsidP="004C7712">
      <w:pPr>
        <w:rPr>
          <w:rFonts w:ascii="Times New Roman" w:hAnsi="Times New Roman" w:cs="Times New Roman"/>
          <w:i/>
          <w:sz w:val="32"/>
          <w:szCs w:val="32"/>
        </w:rPr>
      </w:pPr>
      <w:r w:rsidRPr="004C7712">
        <w:rPr>
          <w:rFonts w:ascii="Times New Roman" w:hAnsi="Times New Roman" w:cs="Times New Roman"/>
          <w:b/>
          <w:i/>
          <w:sz w:val="32"/>
          <w:szCs w:val="32"/>
        </w:rPr>
        <w:t>Мақсаты:</w:t>
      </w:r>
      <w:r w:rsidR="0060439D" w:rsidRPr="004C771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C7712">
        <w:rPr>
          <w:rFonts w:ascii="Times New Roman" w:hAnsi="Times New Roman" w:cs="Times New Roman"/>
          <w:i/>
          <w:sz w:val="32"/>
          <w:szCs w:val="32"/>
        </w:rPr>
        <w:t>Гүлдерді күтіп-баптауға,әдемілікке,сүлулыққа деген сезімін ояту арқылы та</w:t>
      </w:r>
      <w:r w:rsidR="008266FD">
        <w:rPr>
          <w:rFonts w:ascii="Times New Roman" w:hAnsi="Times New Roman" w:cs="Times New Roman"/>
          <w:i/>
          <w:sz w:val="32"/>
          <w:szCs w:val="32"/>
        </w:rPr>
        <w:t>биғатты қорғай білуге тәрбиелеу</w:t>
      </w:r>
      <w:r w:rsidR="0060439D" w:rsidRPr="004C7712">
        <w:rPr>
          <w:rFonts w:ascii="Times New Roman" w:hAnsi="Times New Roman" w:cs="Times New Roman"/>
          <w:i/>
          <w:sz w:val="32"/>
          <w:szCs w:val="32"/>
        </w:rPr>
        <w:t>.Сиқырлы гүлдердің бейнесін мүсіндеуді көрсету және басқа материялдарды қолданып мәнерлі де әдемілеп сәндеу.</w:t>
      </w:r>
      <w:r w:rsidR="004C7712" w:rsidRPr="004C7712">
        <w:rPr>
          <w:rFonts w:ascii="Times New Roman" w:hAnsi="Times New Roman" w:cs="Times New Roman"/>
          <w:i/>
          <w:sz w:val="32"/>
          <w:szCs w:val="32"/>
        </w:rPr>
        <w:t>Өнерге деген қызығушылығын ояту.</w:t>
      </w:r>
      <w:r w:rsidR="0060439D" w:rsidRPr="004C771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6D20" w:rsidRPr="004C7712">
        <w:rPr>
          <w:rFonts w:ascii="Times New Roman" w:hAnsi="Times New Roman" w:cs="Times New Roman"/>
          <w:i/>
          <w:sz w:val="32"/>
          <w:szCs w:val="32"/>
        </w:rPr>
        <w:t>Шығармашылық ойлау мен қиялын дамыту.</w:t>
      </w:r>
      <w:r w:rsidR="004C771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6D20" w:rsidRPr="004C7712">
        <w:rPr>
          <w:rFonts w:ascii="Times New Roman" w:hAnsi="Times New Roman" w:cs="Times New Roman"/>
          <w:i/>
          <w:sz w:val="32"/>
          <w:szCs w:val="32"/>
        </w:rPr>
        <w:t>Мүсіндеуге деген қызығушылығын арттыру.</w:t>
      </w:r>
      <w:r w:rsidR="004C771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6D20" w:rsidRPr="004C7712">
        <w:rPr>
          <w:rFonts w:ascii="Times New Roman" w:hAnsi="Times New Roman" w:cs="Times New Roman"/>
          <w:i/>
          <w:sz w:val="32"/>
          <w:szCs w:val="32"/>
        </w:rPr>
        <w:t>Қоршаған ортадағы әсемдікті қабылдауға үйрету.</w:t>
      </w:r>
      <w:r w:rsidR="002F2006" w:rsidRPr="004C7712">
        <w:rPr>
          <w:rFonts w:ascii="Times New Roman" w:hAnsi="Times New Roman" w:cs="Times New Roman"/>
          <w:i/>
          <w:sz w:val="32"/>
          <w:szCs w:val="32"/>
        </w:rPr>
        <w:t xml:space="preserve"> Адамгершілікке, ұқыптылыққа, бастаған ісін аяқтай білуге тәрбиелеу.</w:t>
      </w:r>
    </w:p>
    <w:p w:rsidR="0060439D" w:rsidRPr="004C7712" w:rsidRDefault="0060439D" w:rsidP="004C7712">
      <w:pPr>
        <w:rPr>
          <w:rFonts w:ascii="Times New Roman" w:hAnsi="Times New Roman" w:cs="Times New Roman"/>
          <w:i/>
          <w:sz w:val="32"/>
          <w:szCs w:val="32"/>
        </w:rPr>
      </w:pPr>
      <w:r w:rsidRPr="004C7712">
        <w:rPr>
          <w:rFonts w:ascii="Times New Roman" w:hAnsi="Times New Roman" w:cs="Times New Roman"/>
          <w:b/>
          <w:i/>
          <w:sz w:val="32"/>
          <w:szCs w:val="32"/>
        </w:rPr>
        <w:t>Әдіс-тәсілдер:</w:t>
      </w:r>
      <w:r w:rsidRPr="004C771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C7712">
        <w:rPr>
          <w:rFonts w:ascii="Times New Roman" w:hAnsi="Times New Roman" w:cs="Times New Roman"/>
          <w:i/>
          <w:sz w:val="32"/>
          <w:szCs w:val="32"/>
        </w:rPr>
        <w:t>Шаттық шеңбері,көрсету,түсіндіру,</w:t>
      </w:r>
      <w:r w:rsidRPr="004C7712">
        <w:rPr>
          <w:rFonts w:ascii="Times New Roman" w:hAnsi="Times New Roman" w:cs="Times New Roman"/>
          <w:i/>
          <w:sz w:val="32"/>
          <w:szCs w:val="32"/>
        </w:rPr>
        <w:t>сұрақ-жауап,</w:t>
      </w:r>
      <w:r w:rsidR="008266FD">
        <w:rPr>
          <w:rFonts w:ascii="Times New Roman" w:hAnsi="Times New Roman" w:cs="Times New Roman"/>
          <w:i/>
          <w:sz w:val="32"/>
          <w:szCs w:val="32"/>
        </w:rPr>
        <w:t>ғажайып</w:t>
      </w:r>
      <w:r w:rsidR="00413184">
        <w:rPr>
          <w:rFonts w:ascii="Times New Roman" w:hAnsi="Times New Roman" w:cs="Times New Roman"/>
          <w:i/>
          <w:sz w:val="32"/>
          <w:szCs w:val="32"/>
        </w:rPr>
        <w:t xml:space="preserve"> сәт,сергіту сәті,дидактикалы</w:t>
      </w:r>
      <w:r w:rsidR="008266FD">
        <w:rPr>
          <w:rFonts w:ascii="Times New Roman" w:hAnsi="Times New Roman" w:cs="Times New Roman"/>
          <w:i/>
          <w:sz w:val="32"/>
          <w:szCs w:val="32"/>
        </w:rPr>
        <w:t xml:space="preserve"> ойын.</w:t>
      </w:r>
    </w:p>
    <w:p w:rsidR="002F2006" w:rsidRPr="004C7712" w:rsidRDefault="002F2006" w:rsidP="004C7712">
      <w:pPr>
        <w:rPr>
          <w:rFonts w:ascii="Times New Roman" w:hAnsi="Times New Roman" w:cs="Times New Roman"/>
          <w:i/>
          <w:sz w:val="32"/>
          <w:szCs w:val="32"/>
        </w:rPr>
      </w:pPr>
      <w:r w:rsidRPr="004C7712">
        <w:rPr>
          <w:rFonts w:ascii="Times New Roman" w:hAnsi="Times New Roman" w:cs="Times New Roman"/>
          <w:b/>
          <w:i/>
          <w:sz w:val="32"/>
          <w:szCs w:val="32"/>
        </w:rPr>
        <w:t>Біліктілігі:</w:t>
      </w:r>
      <w:r w:rsidRPr="004C7712">
        <w:rPr>
          <w:rFonts w:ascii="Times New Roman" w:hAnsi="Times New Roman" w:cs="Times New Roman"/>
          <w:i/>
          <w:sz w:val="32"/>
          <w:szCs w:val="32"/>
        </w:rPr>
        <w:t xml:space="preserve"> Түймедақ гүлін мүсіндеуге үйрету.</w:t>
      </w:r>
    </w:p>
    <w:p w:rsidR="002F2006" w:rsidRPr="004C7712" w:rsidRDefault="002F2006" w:rsidP="004C7712">
      <w:pPr>
        <w:rPr>
          <w:rFonts w:ascii="Times New Roman" w:hAnsi="Times New Roman" w:cs="Times New Roman"/>
          <w:i/>
          <w:sz w:val="32"/>
          <w:szCs w:val="32"/>
        </w:rPr>
      </w:pPr>
      <w:r w:rsidRPr="004C7712">
        <w:rPr>
          <w:rFonts w:ascii="Times New Roman" w:hAnsi="Times New Roman" w:cs="Times New Roman"/>
          <w:b/>
          <w:i/>
          <w:sz w:val="32"/>
          <w:szCs w:val="32"/>
        </w:rPr>
        <w:t>Корнекілік:</w:t>
      </w:r>
      <w:r w:rsidRPr="004C7712">
        <w:rPr>
          <w:rFonts w:ascii="Times New Roman" w:hAnsi="Times New Roman" w:cs="Times New Roman"/>
          <w:i/>
          <w:sz w:val="32"/>
          <w:szCs w:val="32"/>
        </w:rPr>
        <w:t>Түрлі</w:t>
      </w:r>
      <w:r w:rsidR="008266FD">
        <w:rPr>
          <w:rFonts w:ascii="Times New Roman" w:hAnsi="Times New Roman" w:cs="Times New Roman"/>
          <w:i/>
          <w:sz w:val="32"/>
          <w:szCs w:val="32"/>
        </w:rPr>
        <w:t xml:space="preserve"> – түсті әдемі гулдердің суреттері,бөлме гүлдері</w:t>
      </w:r>
      <w:r w:rsidR="00F85226">
        <w:rPr>
          <w:rFonts w:ascii="Times New Roman" w:hAnsi="Times New Roman" w:cs="Times New Roman"/>
          <w:i/>
          <w:sz w:val="32"/>
          <w:szCs w:val="32"/>
        </w:rPr>
        <w:t>белсенді тақта,</w:t>
      </w:r>
    </w:p>
    <w:p w:rsidR="004C7712" w:rsidRPr="004C7712" w:rsidRDefault="002F2006" w:rsidP="004C7712">
      <w:pPr>
        <w:rPr>
          <w:rFonts w:ascii="Times New Roman" w:hAnsi="Times New Roman" w:cs="Times New Roman"/>
          <w:i/>
          <w:sz w:val="32"/>
          <w:szCs w:val="32"/>
        </w:rPr>
      </w:pPr>
      <w:r w:rsidRPr="004C7712">
        <w:rPr>
          <w:rFonts w:ascii="Times New Roman" w:hAnsi="Times New Roman" w:cs="Times New Roman"/>
          <w:b/>
          <w:i/>
          <w:sz w:val="32"/>
          <w:szCs w:val="32"/>
        </w:rPr>
        <w:t>Билингвалды компанент</w:t>
      </w:r>
      <w:r w:rsidR="004C7712">
        <w:rPr>
          <w:rFonts w:ascii="Times New Roman" w:hAnsi="Times New Roman" w:cs="Times New Roman"/>
          <w:b/>
          <w:i/>
          <w:sz w:val="32"/>
          <w:szCs w:val="32"/>
        </w:rPr>
        <w:t xml:space="preserve">:  </w:t>
      </w:r>
      <w:r w:rsidR="004C7712" w:rsidRPr="004C7712">
        <w:rPr>
          <w:rFonts w:ascii="Times New Roman" w:hAnsi="Times New Roman" w:cs="Times New Roman"/>
          <w:i/>
          <w:sz w:val="32"/>
          <w:szCs w:val="32"/>
        </w:rPr>
        <w:t>Гүл-цветы-flowers</w:t>
      </w:r>
    </w:p>
    <w:p w:rsidR="004C7712" w:rsidRPr="004C7712" w:rsidRDefault="004C7712" w:rsidP="004C77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 w:rsidRPr="004C7712">
        <w:rPr>
          <w:rFonts w:ascii="Times New Roman" w:hAnsi="Times New Roman" w:cs="Times New Roman"/>
          <w:i/>
          <w:sz w:val="32"/>
          <w:szCs w:val="32"/>
        </w:rPr>
        <w:t>Бәйшешек-подснежник-snowdrop</w:t>
      </w:r>
    </w:p>
    <w:p w:rsidR="004C7712" w:rsidRPr="004C7712" w:rsidRDefault="004C7712" w:rsidP="004C77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</w:t>
      </w:r>
      <w:r w:rsidRPr="004C7712">
        <w:rPr>
          <w:rFonts w:ascii="Times New Roman" w:hAnsi="Times New Roman" w:cs="Times New Roman"/>
          <w:i/>
          <w:sz w:val="32"/>
          <w:szCs w:val="32"/>
        </w:rPr>
        <w:t>Түймедақ-ромашка-chomomile</w:t>
      </w:r>
    </w:p>
    <w:p w:rsidR="004C7712" w:rsidRDefault="004C7712" w:rsidP="004C77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  <w:r w:rsidRPr="004C7712">
        <w:rPr>
          <w:rFonts w:ascii="Times New Roman" w:hAnsi="Times New Roman" w:cs="Times New Roman"/>
          <w:i/>
          <w:sz w:val="32"/>
          <w:szCs w:val="32"/>
        </w:rPr>
        <w:t>Қызғалдақ-тюльпан-tulip</w:t>
      </w:r>
    </w:p>
    <w:p w:rsidR="004C7712" w:rsidRPr="004C7712" w:rsidRDefault="004C7712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4C7712" w:rsidRDefault="004C7712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4C7712" w:rsidRDefault="004C7712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4C7712" w:rsidRDefault="004C7712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4C7712" w:rsidRDefault="004C7712" w:rsidP="004C7712">
      <w:pPr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W w:w="10273" w:type="dxa"/>
        <w:tblInd w:w="-743" w:type="dxa"/>
        <w:tblLayout w:type="fixed"/>
        <w:tblLook w:val="04A0"/>
      </w:tblPr>
      <w:tblGrid>
        <w:gridCol w:w="2411"/>
        <w:gridCol w:w="4663"/>
        <w:gridCol w:w="3199"/>
      </w:tblGrid>
      <w:tr w:rsidR="002F2E5D" w:rsidRPr="004C7712" w:rsidTr="00E91508">
        <w:tc>
          <w:tcPr>
            <w:tcW w:w="2411" w:type="dxa"/>
          </w:tcPr>
          <w:p w:rsidR="002F2E5D" w:rsidRPr="00ED611B" w:rsidRDefault="002F2E5D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Әрекет кезеңдері</w:t>
            </w:r>
          </w:p>
        </w:tc>
        <w:tc>
          <w:tcPr>
            <w:tcW w:w="4663" w:type="dxa"/>
          </w:tcPr>
          <w:p w:rsidR="002F2E5D" w:rsidRPr="00ED611B" w:rsidRDefault="002F2E5D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әрбиешінің іс-әрекеті</w:t>
            </w:r>
          </w:p>
        </w:tc>
        <w:tc>
          <w:tcPr>
            <w:tcW w:w="3199" w:type="dxa"/>
          </w:tcPr>
          <w:p w:rsidR="002F2E5D" w:rsidRPr="00ED611B" w:rsidRDefault="002F2E5D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аланың іс-әрекеті</w:t>
            </w:r>
          </w:p>
        </w:tc>
      </w:tr>
      <w:tr w:rsidR="002F2E5D" w:rsidRPr="004C7712" w:rsidTr="00E91508">
        <w:trPr>
          <w:trHeight w:val="70"/>
        </w:trPr>
        <w:tc>
          <w:tcPr>
            <w:tcW w:w="2411" w:type="dxa"/>
          </w:tcPr>
          <w:p w:rsidR="002F2E5D" w:rsidRPr="00ED611B" w:rsidRDefault="002F2E5D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отивациялық қозғаушы</w:t>
            </w: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65BFC" w:rsidRDefault="00965BFC" w:rsidP="001A772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1A772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Pr="00ED611B" w:rsidRDefault="001A7727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Ғажайып сәт</w:t>
            </w:r>
          </w:p>
          <w:p w:rsidR="00B40406" w:rsidRPr="00ED611B" w:rsidRDefault="00B40406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551FF" w:rsidRPr="00ED611B" w:rsidRDefault="00A551FF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551FF" w:rsidRPr="00ED611B" w:rsidRDefault="00A551FF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551FF" w:rsidRPr="00ED611B" w:rsidRDefault="00A551FF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551FF" w:rsidRPr="00ED611B" w:rsidRDefault="00A551FF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65BFC" w:rsidRDefault="00965BFC" w:rsidP="00965BF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0406" w:rsidRPr="00ED611B" w:rsidRDefault="00B40406" w:rsidP="00965BF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Іздену ұйымдастырушы</w:t>
            </w: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A7727" w:rsidRDefault="001A7727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C04881" w:rsidP="001A772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илингвалды компонент</w:t>
            </w: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D611B" w:rsidRDefault="00ED611B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70A28" w:rsidRDefault="00770A28" w:rsidP="00770A2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70A28" w:rsidRDefault="00770A28" w:rsidP="00770A2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70A28" w:rsidRDefault="00770A28" w:rsidP="00770A2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04881" w:rsidRPr="00ED611B" w:rsidRDefault="00C04881" w:rsidP="00770A2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ргіту сәті</w:t>
            </w: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Pr="00ED611B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53130" w:rsidRDefault="00D53130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950B7" w:rsidRDefault="00B950B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950B7" w:rsidRDefault="00B950B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950B7" w:rsidRDefault="00B950B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950B7" w:rsidRDefault="00B950B7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6717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950B7" w:rsidRDefault="008D305F" w:rsidP="006717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дактикалық ойын</w:t>
            </w:r>
          </w:p>
          <w:p w:rsidR="00E91508" w:rsidRDefault="00E91508" w:rsidP="006717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6717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6717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1091A" w:rsidRDefault="00C1091A" w:rsidP="006717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91508" w:rsidRDefault="00E91508" w:rsidP="006717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флексиялық</w:t>
            </w:r>
          </w:p>
          <w:p w:rsidR="00E91508" w:rsidRDefault="00E91508" w:rsidP="006717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қорытындылаушы </w:t>
            </w:r>
          </w:p>
          <w:p w:rsidR="00A732D2" w:rsidRDefault="00A732D2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91508" w:rsidRDefault="00E91508" w:rsidP="00E9150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732D2" w:rsidRDefault="00A732D2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732D2" w:rsidRPr="00ED611B" w:rsidRDefault="00A732D2" w:rsidP="00ED611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663" w:type="dxa"/>
          </w:tcPr>
          <w:p w:rsidR="00F85226" w:rsidRDefault="00F85226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-Балалар бүгін бізде ерекше күн,өйткені бізге көптеген қонақтар келген екен. Алдымен келген қонақтармен амандасып алайықшы.</w:t>
            </w:r>
          </w:p>
          <w:p w:rsidR="00F85226" w:rsidRDefault="00F85226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Бүгінгі оқу қызметімізді ізгі ниетпен,жақсы лебізбен бастайық.</w:t>
            </w:r>
          </w:p>
          <w:p w:rsidR="00F85226" w:rsidRDefault="00F85226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E1548" w:rsidRPr="0070577E" w:rsidRDefault="002E1548" w:rsidP="004C771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577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еңбер болып тұрайық,</w:t>
            </w:r>
          </w:p>
          <w:p w:rsidR="002E1548" w:rsidRPr="0070577E" w:rsidRDefault="002E1548" w:rsidP="004C771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577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лақанды ашайық.</w:t>
            </w:r>
          </w:p>
          <w:p w:rsidR="002E1548" w:rsidRPr="0070577E" w:rsidRDefault="002E1548" w:rsidP="004C771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577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үннің нұрын алайық,</w:t>
            </w:r>
          </w:p>
          <w:p w:rsidR="002E1548" w:rsidRPr="0070577E" w:rsidRDefault="002E1548" w:rsidP="004C771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577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йірімділік жиналған жылы шуақты қонақтарға шашайық!</w:t>
            </w:r>
          </w:p>
          <w:p w:rsidR="00C1091A" w:rsidRPr="004C7712" w:rsidRDefault="00C1091A" w:rsidP="00C1091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- Балалар мен сендерге бір жұмбақ жасырғым келіп тұр. Барлығың мұқият тыңдаңдар.</w:t>
            </w:r>
          </w:p>
          <w:p w:rsidR="00C1091A" w:rsidRPr="004C7712" w:rsidRDefault="00C1091A" w:rsidP="00C1091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1091A" w:rsidRPr="00ED611B" w:rsidRDefault="00C1091A" w:rsidP="00C1091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Құлпырса қадірлейді, аялайды,</w:t>
            </w:r>
          </w:p>
          <w:p w:rsidR="00C1091A" w:rsidRPr="004C7712" w:rsidRDefault="00C1091A" w:rsidP="00C1091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Қураса сыпырғышқа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ж</w:t>
            </w: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рамайды</w:t>
            </w: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C1091A" w:rsidRDefault="00C1091A" w:rsidP="00C1091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-Дұрыс  балалар. Бүгінгі әңгімеміз де гүлдер жайында болмақ.</w:t>
            </w:r>
          </w:p>
          <w:p w:rsidR="00C1091A" w:rsidRDefault="00C1091A" w:rsidP="00C1091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65BFC" w:rsidRDefault="00965BFC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Pr="004C7712" w:rsidRDefault="001A7727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Топқа гүл ханшайымы келеді.</w:t>
            </w:r>
          </w:p>
          <w:p w:rsidR="001A7727" w:rsidRPr="004C7712" w:rsidRDefault="001A7727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Гүл ханшайымы:</w:t>
            </w:r>
          </w:p>
          <w:p w:rsidR="001A7727" w:rsidRPr="004C7712" w:rsidRDefault="001A7727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Сәлеметсіңдер ме,балалар?! </w:t>
            </w:r>
          </w:p>
          <w:p w:rsidR="001A7727" w:rsidRPr="004C7712" w:rsidRDefault="001A7727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Pr="004C7712" w:rsidRDefault="001A7727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-Балалар,бізге гүл ханшайымы қонаққа келіпті.</w:t>
            </w:r>
          </w:p>
          <w:p w:rsidR="001A7727" w:rsidRPr="004C7712" w:rsidRDefault="001A7727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Pr="004C7712" w:rsidRDefault="001A7727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Гүл ханшайымы:</w:t>
            </w:r>
          </w:p>
          <w:p w:rsidR="001A7727" w:rsidRPr="004C7712" w:rsidRDefault="001A7727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Мен гүл ханшайымымын. Сендерден көмек сұрап келдім. </w:t>
            </w: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Бүгін Назерке деген қызымның  туылған күні.Назерке қызыма сыйлыққа гүлдесте жасап қойсам,кешегі қатты желде гүлдестемді ұшырып әкетті. Сендер маған Назерке қызыма сыйлық жасауға көмектесесіңдер ме? </w:t>
            </w:r>
          </w:p>
          <w:p w:rsidR="001A7727" w:rsidRPr="004C7712" w:rsidRDefault="001A7727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Pr="004C7712" w:rsidRDefault="001A7727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-Балалар, Гүл ханшайымына сыйлық жасауға көмектесеміз бе?</w:t>
            </w:r>
          </w:p>
          <w:p w:rsidR="002E735A" w:rsidRPr="004C7712" w:rsidRDefault="002E735A" w:rsidP="00965BF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551FF" w:rsidRPr="004C7712" w:rsidRDefault="00965BFC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  <w:r w:rsidR="00A551FF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Сендер гүлдердің қандай түрлерін білесіңдер?</w:t>
            </w:r>
          </w:p>
          <w:p w:rsidR="00CB6E39" w:rsidRPr="004C7712" w:rsidRDefault="00CB6E39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Гүл дегеніміз-өсімдік,олар өмір сәні,табиғат көркі. Гүлдер терезенің алдында сән беріп қана қоймайды,бөлменің ауасын тазартады,адамға жақсы көңіл-күй сыйлайды. Гүлдер өте әдемі , нәзік және хош иісті.</w:t>
            </w:r>
          </w:p>
          <w:p w:rsidR="00CB6E39" w:rsidRPr="004C7712" w:rsidRDefault="00965BFC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  <w:r w:rsidR="00CB6E39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Гүлдер өсіп тұрған жерде біз өзімізді қуанышты сезіне</w:t>
            </w:r>
            <w:r w:rsidR="00F85226">
              <w:rPr>
                <w:rFonts w:ascii="Times New Roman" w:hAnsi="Times New Roman" w:cs="Times New Roman"/>
                <w:i/>
                <w:sz w:val="32"/>
                <w:szCs w:val="32"/>
              </w:rPr>
              <w:t>міз,көңіліміз көтеріңкі болады.О</w:t>
            </w:r>
            <w:r w:rsidR="00CB6E39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лардың көптеген түрлері болады,түстері де әртүрлі болады.</w:t>
            </w:r>
          </w:p>
          <w:p w:rsidR="00D74F89" w:rsidRPr="004C7712" w:rsidRDefault="00965BFC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  <w:r w:rsidR="00A551FF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үлдер тірі табиғатқа жатады. </w:t>
            </w:r>
            <w:r w:rsidR="00741755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лар тамыры арқылы қоректенеді. </w:t>
            </w:r>
            <w:r w:rsidR="00D74F89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Гүлдерді өсіру үшін топырақ,күннің көзі,су қажет.</w:t>
            </w:r>
          </w:p>
          <w:p w:rsidR="00965BFC" w:rsidRDefault="00965BFC" w:rsidP="004C771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551FF" w:rsidRPr="00F85226" w:rsidRDefault="001A7727" w:rsidP="004C771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үлдер үш </w:t>
            </w:r>
            <w:r w:rsidR="00793EE3" w:rsidRPr="00F8522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топқа </w:t>
            </w:r>
            <w:r w:rsidR="00A551FF" w:rsidRPr="00F8522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бөлінеді. </w:t>
            </w:r>
          </w:p>
          <w:p w:rsidR="00A551FF" w:rsidRPr="004C7712" w:rsidRDefault="00CB6E39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Дала гүлдері</w:t>
            </w:r>
          </w:p>
          <w:p w:rsidR="00A551FF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өлме гүлдер</w:t>
            </w: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мдік гүл</w:t>
            </w:r>
          </w:p>
          <w:p w:rsidR="001A7727" w:rsidRPr="004C7712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93EE3" w:rsidRPr="004C7712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-</w:t>
            </w:r>
            <w:r w:rsidR="00793EE3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Балалар назарымызды бейне экранға аударайық!</w:t>
            </w:r>
          </w:p>
          <w:p w:rsidR="00D74F89" w:rsidRPr="004C7712" w:rsidRDefault="00793EE3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Слайд:</w:t>
            </w:r>
          </w:p>
          <w:p w:rsidR="00793EE3" w:rsidRPr="004C7712" w:rsidRDefault="00793EE3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Дала гүлдері»</w:t>
            </w: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бәйшешек,қызғалдақ,</w:t>
            </w:r>
            <w:r w:rsidR="00D74F89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сарғалдақ,</w:t>
            </w: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раушан,бақбақ.Бұл гүлдер көктемде,жазда өседі.</w:t>
            </w:r>
            <w:r w:rsidR="00D74F89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өктем мезгілінде ең алғаш шығатын гүл- бәйшешек гүлі. Бәйшешек гүлі қар еріген кезде шығады. Оны орыс тілінде подснежник деп атайды.</w:t>
            </w:r>
          </w:p>
          <w:p w:rsidR="0009252E" w:rsidRPr="00940840" w:rsidRDefault="00793EE3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D61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Бөлме гүлдері»</w:t>
            </w: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қазт</w:t>
            </w:r>
            <w:r w:rsidR="00D74F89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амақ,әйел бақыты,фиалка,лалагүл,астра,</w:t>
            </w:r>
          </w:p>
          <w:p w:rsidR="00D74F89" w:rsidRDefault="00D74F89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райхан. Бөлме гүлдерін де адамдар арнайы түбекке әдемілікке,таза ауа үшін отырғызады. Балалар гүлдерді жұлуға немесе үзуге болмайды. Оларды баптап,күтіп,суарып отыруымыз керек.</w:t>
            </w:r>
          </w:p>
          <w:p w:rsidR="001A7727" w:rsidRPr="00965BFC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A772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Емдік гүлдері»</w:t>
            </w:r>
            <w:r w:rsidR="00965BF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965BFC" w:rsidRPr="00965BFC">
              <w:rPr>
                <w:rFonts w:ascii="Times New Roman" w:hAnsi="Times New Roman" w:cs="Times New Roman"/>
                <w:i/>
                <w:sz w:val="32"/>
                <w:szCs w:val="32"/>
              </w:rPr>
              <w:t>Алоэ, анис, адыраспан, түймедақ, қалампыр.</w:t>
            </w:r>
          </w:p>
          <w:p w:rsidR="001A7727" w:rsidRPr="001A7727" w:rsidRDefault="001A7727" w:rsidP="004C77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үлдердің емдік қасиеттері де бар, олардан түрлі – түсті жақпа  майлар, күнделікті сусабын, әтір жасауға болады. </w:t>
            </w:r>
          </w:p>
          <w:p w:rsidR="00D74F89" w:rsidRPr="004C7712" w:rsidRDefault="00D74F89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93EE3" w:rsidRPr="004C7712" w:rsidRDefault="00C04881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Гүл-цветы-flowers</w:t>
            </w:r>
          </w:p>
          <w:p w:rsidR="00C04881" w:rsidRPr="004C7712" w:rsidRDefault="00C04881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Бәйшешек-подснежник-</w:t>
            </w:r>
            <w:r w:rsidR="0086478D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snowdrop</w:t>
            </w:r>
          </w:p>
          <w:p w:rsidR="00C04881" w:rsidRPr="004C7712" w:rsidRDefault="00C04881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Түймедақ-ромашка</w:t>
            </w:r>
            <w:r w:rsidR="0086478D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-chomomile</w:t>
            </w:r>
          </w:p>
          <w:p w:rsidR="00C04881" w:rsidRPr="004C7712" w:rsidRDefault="0086478D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Қызғалдақ-тюльпан-tulip</w:t>
            </w:r>
          </w:p>
          <w:p w:rsidR="0086478D" w:rsidRPr="004C7712" w:rsidRDefault="0086478D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Pr="004C7712" w:rsidRDefault="001A7727" w:rsidP="001A772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-Ал балалар,  Гүл ханшайымына гүлдесте жасап берейік.</w:t>
            </w:r>
          </w:p>
          <w:p w:rsidR="00965BFC" w:rsidRPr="00E91508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Біз бүгін 4 орталықпен жұмыс жасаймыз</w:t>
            </w:r>
          </w:p>
          <w:p w:rsidR="003B7C0D" w:rsidRPr="004C7712" w:rsidRDefault="00965BFC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З</w:t>
            </w:r>
            <w:r w:rsidR="003B7C0D" w:rsidRPr="008D30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рттеу орталығы:</w:t>
            </w:r>
            <w:r w:rsidR="003B7C0D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Гүл егу</w:t>
            </w:r>
          </w:p>
          <w:p w:rsidR="00965BFC" w:rsidRDefault="00965BFC" w:rsidP="004C771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B7C0D" w:rsidRPr="004C7712" w:rsidRDefault="003B7C0D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D30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Өнер орталығы:</w:t>
            </w: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үймедақ гүлін мүсіндеу</w:t>
            </w:r>
            <w:r w:rsidR="00770A28">
              <w:rPr>
                <w:rFonts w:ascii="Times New Roman" w:hAnsi="Times New Roman" w:cs="Times New Roman"/>
                <w:i/>
                <w:sz w:val="32"/>
                <w:szCs w:val="32"/>
              </w:rPr>
              <w:t>(түрлі түсті ермаксаздан</w:t>
            </w:r>
            <w:r w:rsidR="008D305F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  <w:p w:rsidR="00770A28" w:rsidRDefault="00770A28" w:rsidP="004C771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D305F" w:rsidRDefault="00770A2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Құм мен су орталығы</w:t>
            </w:r>
            <w:r w:rsidR="008D305F" w:rsidRPr="008D30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Қалыпқа салып гүлдер жасау.</w:t>
            </w:r>
          </w:p>
          <w:p w:rsidR="00770A28" w:rsidRDefault="00770A2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B7C0D" w:rsidRPr="004C7712" w:rsidRDefault="003B7C0D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D30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Үстел-үсті орталығы:</w:t>
            </w: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770A28">
              <w:rPr>
                <w:rFonts w:ascii="Times New Roman" w:hAnsi="Times New Roman" w:cs="Times New Roman"/>
                <w:i/>
                <w:sz w:val="32"/>
                <w:szCs w:val="32"/>
              </w:rPr>
              <w:t>Лотос</w:t>
            </w:r>
            <w:r w:rsidR="008869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гүлін жасау. </w:t>
            </w:r>
            <w:r w:rsidR="008D305F">
              <w:rPr>
                <w:rFonts w:ascii="Times New Roman" w:hAnsi="Times New Roman" w:cs="Times New Roman"/>
                <w:i/>
                <w:sz w:val="32"/>
                <w:szCs w:val="32"/>
              </w:rPr>
              <w:t>Дәстү</w:t>
            </w:r>
            <w:r w:rsidR="008869AB">
              <w:rPr>
                <w:rFonts w:ascii="Times New Roman" w:hAnsi="Times New Roman" w:cs="Times New Roman"/>
                <w:i/>
                <w:sz w:val="32"/>
                <w:szCs w:val="32"/>
              </w:rPr>
              <w:t>рден тыс заттарды қолдану(қасық</w:t>
            </w:r>
            <w:r w:rsidR="008D305F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  <w:p w:rsidR="00770A28" w:rsidRDefault="00770A2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04881" w:rsidRPr="00770A28" w:rsidRDefault="00B950B7" w:rsidP="004C771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70A2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ылдырмақпен балаларды шақыру</w:t>
            </w: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B7C0D" w:rsidRDefault="0070577E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аршағанда ырғалып</w:t>
            </w:r>
            <w:r w:rsidR="000D799B">
              <w:rPr>
                <w:rFonts w:ascii="Times New Roman" w:hAnsi="Times New Roman" w:cs="Times New Roman"/>
                <w:i/>
                <w:sz w:val="32"/>
                <w:szCs w:val="32"/>
              </w:rPr>
              <w:t>,</w:t>
            </w:r>
          </w:p>
          <w:p w:rsidR="0070577E" w:rsidRDefault="0070577E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Гүлге </w:t>
            </w:r>
            <w:r w:rsidR="000D799B">
              <w:rPr>
                <w:rFonts w:ascii="Times New Roman" w:hAnsi="Times New Roman" w:cs="Times New Roman"/>
                <w:i/>
                <w:sz w:val="32"/>
                <w:szCs w:val="32"/>
              </w:rPr>
              <w:t>ұқсап демалам.</w:t>
            </w: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Қанатымды бір қағып,</w:t>
            </w:r>
          </w:p>
          <w:p w:rsidR="000D799B" w:rsidRPr="004C7712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үлдей болып жайқалам.</w:t>
            </w:r>
          </w:p>
          <w:p w:rsidR="002E1548" w:rsidRPr="004C7712" w:rsidRDefault="002E154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66C67" w:rsidRDefault="00B950B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Балалар енді өзіміз  қалаған орталыққа барып жұмыс жасаймыз</w:t>
            </w:r>
          </w:p>
          <w:p w:rsidR="0067171C" w:rsidRDefault="0067171C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66C67" w:rsidRDefault="0067171C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үлдердің күлтерін</w:t>
            </w:r>
            <w:r w:rsidR="00A732D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өз</w:t>
            </w:r>
            <w:r w:rsidR="005222E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рнын табу </w:t>
            </w:r>
          </w:p>
          <w:p w:rsidR="00C1091A" w:rsidRDefault="00C1091A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91508" w:rsidRDefault="00C1091A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Ал балалар гүл ханшайымын шығарып салайық</w:t>
            </w:r>
            <w:r w:rsidR="00234AB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C1091A" w:rsidRPr="004C7712" w:rsidRDefault="00C1091A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66C67" w:rsidRDefault="00E9150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Балалар бүгін бізде қандай оқу – қызметі болды?</w:t>
            </w:r>
          </w:p>
          <w:p w:rsidR="000C7430" w:rsidRDefault="000C7430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91508" w:rsidRDefault="00E9150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Бізге қонаққа кімдер келді?</w:t>
            </w:r>
          </w:p>
          <w:p w:rsidR="000C7430" w:rsidRDefault="000C7430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91508" w:rsidRDefault="00E9150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Гүл ханшайымы бізден қандай көмек сұрады?</w:t>
            </w:r>
          </w:p>
          <w:p w:rsidR="000C7430" w:rsidRDefault="000C7430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91508" w:rsidRDefault="00E9150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-Біз қандай көмек көрсеттік?</w:t>
            </w:r>
          </w:p>
          <w:p w:rsidR="000C7430" w:rsidRDefault="000C7430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C7430" w:rsidRDefault="000C7430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91508" w:rsidRDefault="00E9150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Гүлдің қандай түрлерін білдіңдер?</w:t>
            </w:r>
          </w:p>
          <w:p w:rsidR="000C7430" w:rsidRDefault="000C7430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E91508" w:rsidRDefault="000C7430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  <w:r w:rsidR="00E91508">
              <w:rPr>
                <w:rFonts w:ascii="Times New Roman" w:hAnsi="Times New Roman" w:cs="Times New Roman"/>
                <w:i/>
                <w:sz w:val="32"/>
                <w:szCs w:val="32"/>
              </w:rPr>
              <w:t>Гүлдер неше топқа бөлінеді?</w:t>
            </w:r>
          </w:p>
          <w:p w:rsidR="000C7430" w:rsidRDefault="000C7430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C7430" w:rsidRDefault="000C7430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Гүлдер әдемі болып өсу үшін не істеуіміз керек?</w:t>
            </w:r>
          </w:p>
          <w:p w:rsidR="00E91508" w:rsidRPr="004C7712" w:rsidRDefault="00E9150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66C67" w:rsidRPr="004C7712" w:rsidRDefault="00766C6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199" w:type="dxa"/>
          </w:tcPr>
          <w:p w:rsidR="0071334F" w:rsidRDefault="0071334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1334F" w:rsidRDefault="0071334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1334F" w:rsidRDefault="0071334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1334F" w:rsidRDefault="0071334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1334F" w:rsidRDefault="0071334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1334F" w:rsidRDefault="0071334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1334F" w:rsidRDefault="0071334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1334F" w:rsidRDefault="0071334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1334F" w:rsidRDefault="0071334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1334F" w:rsidRDefault="0071334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F2E5D" w:rsidRPr="004C7712" w:rsidRDefault="0071334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="002E735A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Шаттық шеңберіне тұрып қайталайды</w:t>
            </w:r>
            <w:r w:rsidR="002E1548"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, гүл шоқтарын шашады</w:t>
            </w:r>
          </w:p>
          <w:p w:rsidR="002E735A" w:rsidRPr="004C7712" w:rsidRDefault="002E735A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E735A" w:rsidRPr="004C7712" w:rsidRDefault="002E735A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E1548" w:rsidRPr="004C7712" w:rsidRDefault="002E154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E1548" w:rsidRPr="004C7712" w:rsidRDefault="002E1548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85226" w:rsidRDefault="00F85226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1091A" w:rsidRDefault="00C1091A" w:rsidP="00C1091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C1091A" w:rsidRPr="004C7712" w:rsidRDefault="00C1091A" w:rsidP="00C1091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>Жауап:Гүлдер</w:t>
            </w:r>
          </w:p>
          <w:p w:rsidR="00F85226" w:rsidRDefault="00F85226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0577E" w:rsidRDefault="0070577E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0577E" w:rsidRDefault="0070577E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0577E" w:rsidRDefault="0070577E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0577E" w:rsidRDefault="0070577E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0577E" w:rsidRDefault="0070577E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0577E" w:rsidRDefault="0070577E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65BFC" w:rsidRDefault="00965BFC" w:rsidP="00965BF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65BFC" w:rsidRDefault="00965BFC" w:rsidP="00965BF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65BFC" w:rsidRDefault="00965BFC" w:rsidP="00965BF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65BFC" w:rsidRDefault="00965BFC" w:rsidP="00965BF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A7727" w:rsidRDefault="001A7727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E735A" w:rsidRPr="004C7712" w:rsidRDefault="002E735A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65BFC" w:rsidRDefault="00965BFC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65BFC" w:rsidRDefault="00965BFC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65BFC" w:rsidRDefault="00965BFC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551FF" w:rsidRPr="004C7712" w:rsidRDefault="00A551F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Бақ – бақ </w:t>
            </w:r>
          </w:p>
          <w:p w:rsidR="002E735A" w:rsidRPr="004C7712" w:rsidRDefault="00A551F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Қызғалдақ </w:t>
            </w:r>
          </w:p>
          <w:p w:rsidR="00A551FF" w:rsidRPr="004C7712" w:rsidRDefault="00A551FF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77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аушан </w:t>
            </w:r>
          </w:p>
          <w:p w:rsidR="002E735A" w:rsidRDefault="002E735A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E735A" w:rsidRDefault="002E735A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алалар жаймен тербеліп тұрады</w:t>
            </w: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тырады</w:t>
            </w: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Құсқа ұқсап ұшады</w:t>
            </w:r>
          </w:p>
          <w:p w:rsidR="000D799B" w:rsidRDefault="000D799B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Қолдарын жоғары көтереді</w:t>
            </w:r>
          </w:p>
          <w:p w:rsidR="000C7430" w:rsidRDefault="000C7430" w:rsidP="004C77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C7430" w:rsidRP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7430" w:rsidRP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091A" w:rsidRDefault="00234AB6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у болыңыз!</w:t>
            </w:r>
          </w:p>
          <w:p w:rsidR="00C1091A" w:rsidRDefault="00C1091A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091A" w:rsidRDefault="00C1091A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ығармашылық, гүлдер</w:t>
            </w: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үл ханшайымы!</w:t>
            </w: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50B7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үлдесте жасап беруді сұрады </w:t>
            </w: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Әртүрлі гүлдер жасап бердік</w:t>
            </w: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Қызғалдақ,лотос,түймедақ,бәйшешек</w:t>
            </w: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-топқа. </w:t>
            </w:r>
          </w:p>
          <w:p w:rsid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7430" w:rsidRPr="000C7430" w:rsidRDefault="000C7430" w:rsidP="000C74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 құып тұру керек, гүлді жұлмаймыз,жапрағын шаңын сүртіп күтіп баптаймыз.</w:t>
            </w:r>
          </w:p>
        </w:tc>
      </w:tr>
    </w:tbl>
    <w:p w:rsidR="002F2E5D" w:rsidRPr="004C7712" w:rsidRDefault="002F2E5D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B40406" w:rsidRPr="004C7712" w:rsidRDefault="00B40406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020F72" w:rsidRPr="00520890" w:rsidRDefault="00B40406" w:rsidP="00020F72">
      <w:pPr>
        <w:rPr>
          <w:rFonts w:ascii="Times New Roman" w:hAnsi="Times New Roman" w:cs="Times New Roman"/>
          <w:i/>
          <w:sz w:val="32"/>
          <w:szCs w:val="32"/>
        </w:rPr>
      </w:pPr>
      <w:r w:rsidRPr="00E91508">
        <w:rPr>
          <w:rFonts w:ascii="Times New Roman" w:hAnsi="Times New Roman" w:cs="Times New Roman"/>
          <w:b/>
          <w:i/>
          <w:sz w:val="32"/>
          <w:szCs w:val="32"/>
        </w:rPr>
        <w:t>Білуі:</w:t>
      </w:r>
      <w:r w:rsidR="0052089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20890" w:rsidRPr="00520890">
        <w:rPr>
          <w:rFonts w:ascii="Times New Roman" w:hAnsi="Times New Roman" w:cs="Times New Roman"/>
          <w:i/>
          <w:sz w:val="32"/>
          <w:szCs w:val="32"/>
        </w:rPr>
        <w:t>Гү</w:t>
      </w:r>
      <w:r w:rsidR="00020F72" w:rsidRPr="00520890">
        <w:rPr>
          <w:rFonts w:ascii="Times New Roman" w:hAnsi="Times New Roman" w:cs="Times New Roman"/>
          <w:i/>
          <w:sz w:val="32"/>
          <w:szCs w:val="32"/>
        </w:rPr>
        <w:t>лдерді оты</w:t>
      </w:r>
      <w:r w:rsidR="00520890" w:rsidRPr="00520890">
        <w:rPr>
          <w:rFonts w:ascii="Times New Roman" w:hAnsi="Times New Roman" w:cs="Times New Roman"/>
          <w:i/>
          <w:sz w:val="32"/>
          <w:szCs w:val="32"/>
        </w:rPr>
        <w:t>р</w:t>
      </w:r>
      <w:r w:rsidR="00020F72" w:rsidRPr="00520890">
        <w:rPr>
          <w:rFonts w:ascii="Times New Roman" w:hAnsi="Times New Roman" w:cs="Times New Roman"/>
          <w:i/>
          <w:sz w:val="32"/>
          <w:szCs w:val="32"/>
        </w:rPr>
        <w:t xml:space="preserve">ғызып,күтіп баптауды білді. </w:t>
      </w:r>
    </w:p>
    <w:p w:rsidR="00020F72" w:rsidRPr="00520890" w:rsidRDefault="00B40406" w:rsidP="004C7712">
      <w:pPr>
        <w:rPr>
          <w:rFonts w:ascii="Times New Roman" w:hAnsi="Times New Roman" w:cs="Times New Roman"/>
          <w:i/>
          <w:sz w:val="32"/>
          <w:szCs w:val="32"/>
        </w:rPr>
      </w:pPr>
      <w:r w:rsidRPr="00E91508">
        <w:rPr>
          <w:rFonts w:ascii="Times New Roman" w:hAnsi="Times New Roman" w:cs="Times New Roman"/>
          <w:b/>
          <w:i/>
          <w:sz w:val="32"/>
          <w:szCs w:val="32"/>
        </w:rPr>
        <w:t>Игеруі:</w:t>
      </w:r>
      <w:r w:rsidR="00020F72" w:rsidRPr="00020F7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20F72" w:rsidRPr="00520890">
        <w:rPr>
          <w:rFonts w:ascii="Times New Roman" w:hAnsi="Times New Roman" w:cs="Times New Roman"/>
          <w:i/>
          <w:sz w:val="32"/>
          <w:szCs w:val="32"/>
        </w:rPr>
        <w:t>Гүлдердің түрлерін</w:t>
      </w:r>
    </w:p>
    <w:p w:rsidR="00B40406" w:rsidRDefault="00B40406" w:rsidP="004C7712">
      <w:pPr>
        <w:rPr>
          <w:rFonts w:ascii="Times New Roman" w:hAnsi="Times New Roman" w:cs="Times New Roman"/>
          <w:i/>
          <w:sz w:val="32"/>
          <w:szCs w:val="32"/>
        </w:rPr>
      </w:pPr>
      <w:r w:rsidRPr="00E91508">
        <w:rPr>
          <w:rFonts w:ascii="Times New Roman" w:hAnsi="Times New Roman" w:cs="Times New Roman"/>
          <w:b/>
          <w:i/>
          <w:sz w:val="32"/>
          <w:szCs w:val="32"/>
        </w:rPr>
        <w:t>Меңгеруі:</w:t>
      </w:r>
      <w:r w:rsidR="00520890" w:rsidRPr="00520890">
        <w:rPr>
          <w:rFonts w:ascii="Times New Roman" w:hAnsi="Times New Roman" w:cs="Times New Roman"/>
          <w:i/>
          <w:sz w:val="32"/>
          <w:szCs w:val="32"/>
        </w:rPr>
        <w:t>Сұрақтарға жауап беріп, тапсырмаларды орындап, гүл жасай алады.</w:t>
      </w:r>
    </w:p>
    <w:p w:rsidR="0085498F" w:rsidRDefault="0085498F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85498F" w:rsidRDefault="0085498F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85498F" w:rsidRDefault="0085498F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85498F" w:rsidRDefault="0085498F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85498F" w:rsidRDefault="0085498F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85498F" w:rsidRDefault="0085498F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85498F" w:rsidRDefault="0085498F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85498F" w:rsidRDefault="0085498F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85498F" w:rsidRDefault="0085498F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85498F" w:rsidRDefault="0085498F" w:rsidP="004C7712">
      <w:pPr>
        <w:rPr>
          <w:rFonts w:ascii="Times New Roman" w:hAnsi="Times New Roman" w:cs="Times New Roman"/>
          <w:i/>
          <w:sz w:val="32"/>
          <w:szCs w:val="32"/>
        </w:rPr>
      </w:pPr>
    </w:p>
    <w:p w:rsidR="0085498F" w:rsidRPr="005D4EC7" w:rsidRDefault="0085498F" w:rsidP="0085498F">
      <w:pPr>
        <w:pStyle w:val="a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B51591">
        <w:rPr>
          <w:rFonts w:cstheme="minorHAnsi"/>
          <w:sz w:val="24"/>
          <w:szCs w:val="24"/>
        </w:rPr>
        <w:t>Бекітемін</w:t>
      </w:r>
      <w:r w:rsidRPr="005D4EC7">
        <w:rPr>
          <w:rFonts w:cstheme="minorHAnsi"/>
          <w:sz w:val="24"/>
          <w:szCs w:val="24"/>
        </w:rPr>
        <w:t>____________________</w:t>
      </w:r>
    </w:p>
    <w:p w:rsidR="0085498F" w:rsidRPr="00B51591" w:rsidRDefault="0085498F" w:rsidP="008549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51591">
        <w:rPr>
          <w:rFonts w:cstheme="minorHAnsi"/>
          <w:sz w:val="24"/>
          <w:szCs w:val="24"/>
        </w:rPr>
        <w:t>№</w:t>
      </w:r>
      <w:r w:rsidRPr="00B51591">
        <w:rPr>
          <w:rFonts w:ascii="Times New Roman" w:hAnsi="Times New Roman" w:cs="Times New Roman"/>
          <w:sz w:val="24"/>
          <w:szCs w:val="24"/>
        </w:rPr>
        <w:t>2 «Балдәурен» балабақшасының</w:t>
      </w:r>
    </w:p>
    <w:p w:rsidR="0085498F" w:rsidRDefault="0085498F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</w:t>
      </w:r>
      <w:r w:rsidRPr="00B51591">
        <w:rPr>
          <w:rFonts w:ascii="Times New Roman" w:hAnsi="Times New Roman" w:cs="Times New Roman"/>
          <w:sz w:val="24"/>
          <w:szCs w:val="24"/>
        </w:rPr>
        <w:t xml:space="preserve">еңгерушісі  А.Шоханова </w:t>
      </w: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8549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7B48" w:rsidRDefault="00067B48" w:rsidP="00067B48">
      <w:pPr>
        <w:pStyle w:val="a3"/>
        <w:rPr>
          <w:rFonts w:cstheme="minorHAnsi"/>
          <w:sz w:val="28"/>
          <w:szCs w:val="28"/>
        </w:rPr>
      </w:pPr>
    </w:p>
    <w:p w:rsidR="00067B48" w:rsidRDefault="005222E5" w:rsidP="00067B48">
      <w:pPr>
        <w:pStyle w:val="a3"/>
        <w:jc w:val="center"/>
        <w:rPr>
          <w:rFonts w:cstheme="minorHAnsi"/>
          <w:sz w:val="28"/>
          <w:szCs w:val="28"/>
        </w:rPr>
      </w:pPr>
      <w:r w:rsidRPr="00667E7A">
        <w:rPr>
          <w:rFonts w:cstheme="minorHAnsi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4.75pt;height:93pt" adj="6924" fillcolor="#60c" strokecolor="#c9f">
            <v:fill r:id="rId8" o:title="" color2="#c0c" focus="100%" type="gradient"/>
            <v:stroke r:id="rId8" o:title="쀀ቃⴃ"/>
            <v:shadow on="t" color="#99f" opacity="52429f" offset="3pt,3pt"/>
            <v:textpath style="font-family:&quot;Times New Roman&quot;;v-text-kern:t" trim="t" fitpath="t" string="&quot;Әдемі гүлдер!&quot;"/>
          </v:shape>
        </w:pict>
      </w: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67B48">
        <w:rPr>
          <w:rFonts w:ascii="Times New Roman" w:hAnsi="Times New Roman" w:cs="Times New Roman"/>
          <w:b/>
          <w:i/>
          <w:sz w:val="32"/>
          <w:szCs w:val="32"/>
        </w:rPr>
        <w:t>(Ашық оқу – қызметі)</w:t>
      </w: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Жас маман: Ыбайділдаева А.Ш.</w:t>
      </w: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7B48" w:rsidRPr="00067B48" w:rsidRDefault="00067B48" w:rsidP="00067B4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018 – 2019 оқу жылы </w:t>
      </w:r>
    </w:p>
    <w:p w:rsidR="00AD48AF" w:rsidRDefault="00AD48AF" w:rsidP="00AD48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2 «Балдәурен» балабақшасы</w:t>
      </w:r>
    </w:p>
    <w:p w:rsidR="00AD48AF" w:rsidRDefault="00AD48AF" w:rsidP="0085498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48AF" w:rsidRDefault="00AD48AF" w:rsidP="0085498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48AF" w:rsidRDefault="00AD48AF" w:rsidP="0085498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48AF" w:rsidRDefault="00AD48AF" w:rsidP="0085498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48AF" w:rsidRDefault="00AD48AF" w:rsidP="00AD4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48AF" w:rsidRDefault="00AD48AF" w:rsidP="00AD4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48AF" w:rsidRDefault="00AD48AF" w:rsidP="00AD4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48AF" w:rsidRDefault="00AD48AF" w:rsidP="00AD4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48AF" w:rsidRDefault="00AD48AF" w:rsidP="00AD4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48AF" w:rsidRDefault="00AD48AF" w:rsidP="00AD48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48AF" w:rsidRDefault="00AD48AF" w:rsidP="00AD48AF">
      <w:pPr>
        <w:pStyle w:val="a3"/>
        <w:rPr>
          <w:rFonts w:cstheme="minorHAnsi"/>
          <w:sz w:val="28"/>
          <w:szCs w:val="28"/>
        </w:rPr>
      </w:pPr>
    </w:p>
    <w:p w:rsidR="00AD48AF" w:rsidRDefault="005222E5" w:rsidP="00AD48AF">
      <w:pPr>
        <w:pStyle w:val="a3"/>
        <w:jc w:val="center"/>
        <w:rPr>
          <w:rFonts w:cstheme="minorHAnsi"/>
          <w:sz w:val="28"/>
          <w:szCs w:val="28"/>
        </w:rPr>
      </w:pPr>
      <w:r w:rsidRPr="00667E7A">
        <w:rPr>
          <w:rFonts w:cstheme="minorHAnsi"/>
          <w:sz w:val="28"/>
          <w:szCs w:val="28"/>
        </w:rPr>
        <w:pict>
          <v:shape id="_x0000_i1026" type="#_x0000_t172" style="width:414.75pt;height:93pt" adj="6924" fillcolor="#60c" strokecolor="#c9f">
            <v:fill r:id="rId8" o:title="" color2="#c0c" focus="100%" type="gradient"/>
            <v:stroke r:id="rId8" o:title="㵀潃刘̶婬煶"/>
            <v:shadow on="t" color="#99f" opacity="52429f" offset="3pt,3pt"/>
            <v:textpath style="font-family:&quot;Times New Roman&quot;;v-text-kern:t" trim="t" fitpath="t" string="&quot;Әдемі гүлдер!&quot;"/>
          </v:shape>
        </w:pict>
      </w:r>
    </w:p>
    <w:p w:rsidR="00AD48AF" w:rsidRDefault="00AD48AF" w:rsidP="00AD48A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67B48">
        <w:rPr>
          <w:rFonts w:ascii="Times New Roman" w:hAnsi="Times New Roman" w:cs="Times New Roman"/>
          <w:b/>
          <w:i/>
          <w:sz w:val="32"/>
          <w:szCs w:val="32"/>
        </w:rPr>
        <w:t>(Ашық оқу – қызметі)</w:t>
      </w:r>
    </w:p>
    <w:p w:rsidR="00AD48AF" w:rsidRDefault="00AD48AF" w:rsidP="00AD48A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D48AF" w:rsidRDefault="00AD48AF" w:rsidP="0085498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48AF" w:rsidRDefault="00AD48AF" w:rsidP="0085498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98F" w:rsidRPr="00067B48" w:rsidRDefault="00AD48AF" w:rsidP="00AD48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8AF">
        <w:rPr>
          <w:rFonts w:ascii="Times New Roman" w:hAnsi="Times New Roman" w:cs="Times New Roman"/>
          <w:b/>
          <w:sz w:val="28"/>
          <w:szCs w:val="28"/>
          <w:lang w:val="ru-RU" w:eastAsia="ru-RU"/>
        </w:rPr>
        <w:drawing>
          <wp:inline distT="0" distB="0" distL="0" distR="0">
            <wp:extent cx="4886325" cy="3648075"/>
            <wp:effectExtent l="0" t="0" r="0" b="0"/>
            <wp:docPr id="3" name="Рисунок 0" descr="картинка на обложк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на обложку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836" cy="36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8F" w:rsidRDefault="0085498F" w:rsidP="0085498F">
      <w:pPr>
        <w:pStyle w:val="a3"/>
        <w:jc w:val="center"/>
        <w:rPr>
          <w:rFonts w:cstheme="minorHAnsi"/>
          <w:sz w:val="28"/>
          <w:szCs w:val="28"/>
        </w:rPr>
      </w:pPr>
    </w:p>
    <w:p w:rsidR="0085498F" w:rsidRDefault="0085498F" w:rsidP="00AD48A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222E5" w:rsidRDefault="005222E5" w:rsidP="00AD48A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D48AF" w:rsidRPr="00067B48" w:rsidRDefault="00AD48AF" w:rsidP="00AD48A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018 – 2019 оқу жылы </w:t>
      </w:r>
    </w:p>
    <w:sectPr w:rsidR="00AD48AF" w:rsidRPr="00067B48" w:rsidSect="000D799B">
      <w:pgSz w:w="11906" w:h="16838"/>
      <w:pgMar w:top="1134" w:right="850" w:bottom="1134" w:left="156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C4C" w:rsidRDefault="003B7C4C" w:rsidP="00D74F89">
      <w:pPr>
        <w:spacing w:after="0" w:line="240" w:lineRule="auto"/>
      </w:pPr>
      <w:r>
        <w:separator/>
      </w:r>
    </w:p>
  </w:endnote>
  <w:endnote w:type="continuationSeparator" w:id="1">
    <w:p w:rsidR="003B7C4C" w:rsidRDefault="003B7C4C" w:rsidP="00D7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C4C" w:rsidRDefault="003B7C4C" w:rsidP="00D74F89">
      <w:pPr>
        <w:spacing w:after="0" w:line="240" w:lineRule="auto"/>
      </w:pPr>
      <w:r>
        <w:separator/>
      </w:r>
    </w:p>
  </w:footnote>
  <w:footnote w:type="continuationSeparator" w:id="1">
    <w:p w:rsidR="003B7C4C" w:rsidRDefault="003B7C4C" w:rsidP="00D7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F8E"/>
    <w:multiLevelType w:val="hybridMultilevel"/>
    <w:tmpl w:val="2604DE4C"/>
    <w:lvl w:ilvl="0" w:tplc="F19A3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E5D"/>
    <w:rsid w:val="00020F72"/>
    <w:rsid w:val="000239D5"/>
    <w:rsid w:val="00067B48"/>
    <w:rsid w:val="0009252E"/>
    <w:rsid w:val="000B565D"/>
    <w:rsid w:val="000C7430"/>
    <w:rsid w:val="000D799B"/>
    <w:rsid w:val="00120045"/>
    <w:rsid w:val="00123224"/>
    <w:rsid w:val="00143E77"/>
    <w:rsid w:val="001503F5"/>
    <w:rsid w:val="001A7727"/>
    <w:rsid w:val="001D62C1"/>
    <w:rsid w:val="001E4881"/>
    <w:rsid w:val="00234AB6"/>
    <w:rsid w:val="00277529"/>
    <w:rsid w:val="002E1548"/>
    <w:rsid w:val="002E735A"/>
    <w:rsid w:val="002F2006"/>
    <w:rsid w:val="002F2E5D"/>
    <w:rsid w:val="002F3195"/>
    <w:rsid w:val="00303870"/>
    <w:rsid w:val="00357CE5"/>
    <w:rsid w:val="003B2154"/>
    <w:rsid w:val="003B7C0D"/>
    <w:rsid w:val="003B7C4C"/>
    <w:rsid w:val="00413184"/>
    <w:rsid w:val="004568A1"/>
    <w:rsid w:val="004839D2"/>
    <w:rsid w:val="004C7712"/>
    <w:rsid w:val="004F70AF"/>
    <w:rsid w:val="00520890"/>
    <w:rsid w:val="005222E5"/>
    <w:rsid w:val="005B7BDA"/>
    <w:rsid w:val="0060439D"/>
    <w:rsid w:val="006664CF"/>
    <w:rsid w:val="00667E7A"/>
    <w:rsid w:val="0067171C"/>
    <w:rsid w:val="006774D1"/>
    <w:rsid w:val="006C486D"/>
    <w:rsid w:val="00700E27"/>
    <w:rsid w:val="0070577E"/>
    <w:rsid w:val="0071334F"/>
    <w:rsid w:val="00741755"/>
    <w:rsid w:val="00766C67"/>
    <w:rsid w:val="00770A28"/>
    <w:rsid w:val="00793EE3"/>
    <w:rsid w:val="008266FD"/>
    <w:rsid w:val="0085498F"/>
    <w:rsid w:val="0086478D"/>
    <w:rsid w:val="008869AB"/>
    <w:rsid w:val="008D305F"/>
    <w:rsid w:val="008F7A30"/>
    <w:rsid w:val="00940840"/>
    <w:rsid w:val="0094449D"/>
    <w:rsid w:val="00965BFC"/>
    <w:rsid w:val="009746FB"/>
    <w:rsid w:val="00986F50"/>
    <w:rsid w:val="00A06D20"/>
    <w:rsid w:val="00A551FF"/>
    <w:rsid w:val="00A732D2"/>
    <w:rsid w:val="00AC0E52"/>
    <w:rsid w:val="00AD48AF"/>
    <w:rsid w:val="00AE4E39"/>
    <w:rsid w:val="00B40406"/>
    <w:rsid w:val="00B53888"/>
    <w:rsid w:val="00B950B7"/>
    <w:rsid w:val="00C04881"/>
    <w:rsid w:val="00C1091A"/>
    <w:rsid w:val="00C17C5C"/>
    <w:rsid w:val="00CB6E39"/>
    <w:rsid w:val="00D069FB"/>
    <w:rsid w:val="00D53130"/>
    <w:rsid w:val="00D74F89"/>
    <w:rsid w:val="00D85753"/>
    <w:rsid w:val="00E00AE9"/>
    <w:rsid w:val="00E0705F"/>
    <w:rsid w:val="00E91508"/>
    <w:rsid w:val="00EA0A78"/>
    <w:rsid w:val="00ED611B"/>
    <w:rsid w:val="00F55DAD"/>
    <w:rsid w:val="00F85226"/>
    <w:rsid w:val="00FA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D5"/>
    <w:rPr>
      <w:noProof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023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D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9"/>
    <w:rsid w:val="000239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kk-KZ"/>
    </w:rPr>
  </w:style>
  <w:style w:type="character" w:customStyle="1" w:styleId="30">
    <w:name w:val="Заголовок 3 Знак"/>
    <w:basedOn w:val="a0"/>
    <w:link w:val="3"/>
    <w:uiPriority w:val="9"/>
    <w:rsid w:val="000239D5"/>
    <w:rPr>
      <w:rFonts w:asciiTheme="majorHAnsi" w:eastAsiaTheme="majorEastAsia" w:hAnsiTheme="majorHAnsi" w:cstheme="majorBidi"/>
      <w:b/>
      <w:bCs/>
      <w:noProof/>
      <w:color w:val="4F81BD" w:themeColor="accent1"/>
      <w:lang w:val="kk-KZ"/>
    </w:rPr>
  </w:style>
  <w:style w:type="paragraph" w:styleId="a3">
    <w:name w:val="No Spacing"/>
    <w:uiPriority w:val="1"/>
    <w:qFormat/>
    <w:rsid w:val="000239D5"/>
    <w:pPr>
      <w:spacing w:after="0" w:line="240" w:lineRule="auto"/>
    </w:pPr>
    <w:rPr>
      <w:noProof/>
      <w:lang w:val="kk-KZ"/>
    </w:rPr>
  </w:style>
  <w:style w:type="table" w:styleId="a4">
    <w:name w:val="Table Grid"/>
    <w:basedOn w:val="a1"/>
    <w:uiPriority w:val="59"/>
    <w:rsid w:val="002F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4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551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F89"/>
    <w:rPr>
      <w:noProof/>
      <w:lang w:val="kk-KZ"/>
    </w:rPr>
  </w:style>
  <w:style w:type="paragraph" w:styleId="a9">
    <w:name w:val="footer"/>
    <w:basedOn w:val="a"/>
    <w:link w:val="aa"/>
    <w:uiPriority w:val="99"/>
    <w:semiHidden/>
    <w:unhideWhenUsed/>
    <w:rsid w:val="00D7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4F89"/>
    <w:rPr>
      <w:noProof/>
      <w:lang w:val="kk-KZ"/>
    </w:rPr>
  </w:style>
  <w:style w:type="paragraph" w:styleId="ab">
    <w:name w:val="Balloon Text"/>
    <w:basedOn w:val="a"/>
    <w:link w:val="ac"/>
    <w:uiPriority w:val="99"/>
    <w:semiHidden/>
    <w:unhideWhenUsed/>
    <w:rsid w:val="00AD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48AF"/>
    <w:rPr>
      <w:rFonts w:ascii="Tahoma" w:hAnsi="Tahoma" w:cs="Tahoma"/>
      <w:noProof/>
      <w:sz w:val="16"/>
      <w:szCs w:val="16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6377-B9A6-4404-A170-12A8D9C7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8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нсур</cp:lastModifiedBy>
  <cp:revision>29</cp:revision>
  <cp:lastPrinted>2014-04-09T15:31:00Z</cp:lastPrinted>
  <dcterms:created xsi:type="dcterms:W3CDTF">2014-04-09T14:55:00Z</dcterms:created>
  <dcterms:modified xsi:type="dcterms:W3CDTF">2019-05-20T10:47:00Z</dcterms:modified>
</cp:coreProperties>
</file>